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Default="00E37843" w:rsidP="00E37843">
      <w:pPr>
        <w:pStyle w:val="5"/>
      </w:pPr>
      <w:proofErr w:type="gramStart"/>
      <w:r>
        <w:t>П</w:t>
      </w:r>
      <w:proofErr w:type="gramEnd"/>
      <w:r>
        <w:t xml:space="preserve"> О С Т А Н О В Л Е Н И Е 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:rsidR="00E37843" w:rsidRPr="0021043A" w:rsidRDefault="00E37843">
      <w:pPr>
        <w:rPr>
          <w:sz w:val="24"/>
          <w:szCs w:val="24"/>
        </w:rPr>
      </w:pPr>
    </w:p>
    <w:p w:rsidR="00CB2C26" w:rsidRDefault="00734242" w:rsidP="00792C64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  <w:proofErr w:type="gramEnd"/>
    </w:p>
    <w:p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 xml:space="preserve">, </w:t>
      </w:r>
      <w:r w:rsidR="00F8615A">
        <w:rPr>
          <w:b/>
          <w:szCs w:val="28"/>
        </w:rPr>
        <w:br/>
      </w:r>
      <w:r w:rsidR="001C571B">
        <w:rPr>
          <w:b/>
          <w:szCs w:val="28"/>
        </w:rPr>
        <w:t>от 04.09.2017 № 2887</w:t>
      </w:r>
      <w:r w:rsidR="00F33A01">
        <w:rPr>
          <w:b/>
          <w:szCs w:val="28"/>
        </w:rPr>
        <w:t>, от 02.10.2018 № 3381</w:t>
      </w:r>
      <w:r w:rsidR="002711A0">
        <w:rPr>
          <w:b/>
          <w:szCs w:val="28"/>
        </w:rPr>
        <w:t xml:space="preserve">, </w:t>
      </w:r>
      <w:proofErr w:type="gramStart"/>
      <w:r w:rsidR="002711A0">
        <w:rPr>
          <w:b/>
          <w:szCs w:val="28"/>
        </w:rPr>
        <w:t>от</w:t>
      </w:r>
      <w:proofErr w:type="gramEnd"/>
      <w:r w:rsidR="002711A0">
        <w:rPr>
          <w:b/>
          <w:szCs w:val="28"/>
        </w:rPr>
        <w:t xml:space="preserve"> 21.05.2020 № 1192</w:t>
      </w:r>
      <w:r w:rsidR="00F8615A">
        <w:rPr>
          <w:b/>
          <w:szCs w:val="28"/>
        </w:rPr>
        <w:t xml:space="preserve">, </w:t>
      </w:r>
      <w:r w:rsidR="00F8615A">
        <w:rPr>
          <w:b/>
          <w:szCs w:val="28"/>
        </w:rPr>
        <w:br/>
        <w:t>от 14.02.2022 № 336</w:t>
      </w:r>
      <w:r w:rsidR="008630C8">
        <w:rPr>
          <w:b/>
          <w:szCs w:val="28"/>
        </w:rPr>
        <w:t>, от 21.06.2022 № 1649</w:t>
      </w:r>
      <w:r w:rsidR="003469C0">
        <w:rPr>
          <w:b/>
          <w:szCs w:val="28"/>
        </w:rPr>
        <w:t>, от 08.06.2023 № 2106</w:t>
      </w:r>
      <w:r>
        <w:rPr>
          <w:b/>
          <w:szCs w:val="28"/>
        </w:rPr>
        <w:t>)</w:t>
      </w:r>
    </w:p>
    <w:p w:rsidR="00E37843" w:rsidRDefault="00E37843" w:rsidP="00E37843">
      <w:pPr>
        <w:ind w:right="141"/>
        <w:jc w:val="center"/>
        <w:rPr>
          <w:b/>
          <w:sz w:val="20"/>
        </w:rPr>
      </w:pPr>
    </w:p>
    <w:p w:rsidR="0021043A" w:rsidRPr="0021043A" w:rsidRDefault="0021043A" w:rsidP="00E37843">
      <w:pPr>
        <w:ind w:right="141"/>
        <w:jc w:val="center"/>
        <w:rPr>
          <w:b/>
          <w:sz w:val="20"/>
        </w:rPr>
      </w:pPr>
    </w:p>
    <w:p w:rsidR="00817C34" w:rsidRDefault="008630C8" w:rsidP="00817C34">
      <w:pPr>
        <w:ind w:firstLine="709"/>
        <w:jc w:val="both"/>
        <w:rPr>
          <w:b/>
          <w:spacing w:val="20"/>
          <w:szCs w:val="28"/>
        </w:rPr>
      </w:pPr>
      <w:proofErr w:type="gramStart"/>
      <w:r w:rsidRPr="006023BD">
        <w:rPr>
          <w:szCs w:val="28"/>
        </w:rPr>
        <w:t xml:space="preserve">В соответствии с Бюджетным </w:t>
      </w:r>
      <w:hyperlink r:id="rId9" w:history="1">
        <w:r w:rsidRPr="006023BD">
          <w:rPr>
            <w:szCs w:val="28"/>
          </w:rPr>
          <w:t>кодексом</w:t>
        </w:r>
      </w:hyperlink>
      <w:r w:rsidRPr="006023BD">
        <w:rPr>
          <w:szCs w:val="28"/>
        </w:rPr>
        <w:t xml:space="preserve"> Российской Федерации, Федеральными законами от 06.10.2003 №</w:t>
      </w:r>
      <w:hyperlink r:id="rId10" w:history="1">
        <w:r w:rsidRPr="006023BD">
          <w:rPr>
            <w:szCs w:val="28"/>
          </w:rPr>
          <w:t xml:space="preserve"> 131-ФЗ</w:t>
        </w:r>
      </w:hyperlink>
      <w:r w:rsidRPr="006023BD">
        <w:rPr>
          <w:szCs w:val="28"/>
        </w:rPr>
        <w:t xml:space="preserve"> «Об общих принципах организации местного самоуправления в Российской Федерации», от 28.06.2014 </w:t>
      </w:r>
      <w:hyperlink r:id="rId11" w:history="1">
        <w:r w:rsidRPr="006023BD">
          <w:rPr>
            <w:szCs w:val="28"/>
          </w:rPr>
          <w:t>№ 172-ФЗ</w:t>
        </w:r>
      </w:hyperlink>
      <w:r w:rsidRPr="006023BD">
        <w:rPr>
          <w:szCs w:val="28"/>
        </w:rPr>
        <w:t xml:space="preserve"> «О стратегическом планировании в Российской Федерации», </w:t>
      </w:r>
      <w:hyperlink r:id="rId12" w:history="1">
        <w:r w:rsidRPr="006023BD">
          <w:rPr>
            <w:szCs w:val="28"/>
          </w:rPr>
          <w:t>Законом</w:t>
        </w:r>
      </w:hyperlink>
      <w:r w:rsidRPr="006023BD">
        <w:rPr>
          <w:szCs w:val="28"/>
        </w:rPr>
        <w:t xml:space="preserve"> Мурманской области от 19.12.2014 № 1817-01-ЗМО «О стратегическом планировании в Мурманской области», постановлением Правительства Мурманской области от 04.08.2015 № 331-ПП «О порядке разработки, корректировки, осуществления мониторинга и контроля реализации прогнозов социально-экономического</w:t>
      </w:r>
      <w:proofErr w:type="gramEnd"/>
      <w:r w:rsidRPr="006023BD">
        <w:rPr>
          <w:szCs w:val="28"/>
        </w:rPr>
        <w:t xml:space="preserve"> развития Мурманской области на среднесрочный и долгосрочный периоды», решениями Совета депутатов города Мурманска от 26.05.2008 № 50-618 «Об утверждении «Положения о бюджетном устройстве и бюджетном процессе в муниципальном образовании город Мурманск», от 27.03.2015 № 10-135 «Об утверждении Положения о стратегическом планировании в городе Мурманске», руководствуясь Уставом муниципального образования городской округ город-герой Мурманск, </w:t>
      </w:r>
      <w:proofErr w:type="spellStart"/>
      <w:proofErr w:type="gramStart"/>
      <w:r w:rsidRPr="00646B50">
        <w:rPr>
          <w:b/>
          <w:szCs w:val="28"/>
        </w:rPr>
        <w:t>п</w:t>
      </w:r>
      <w:proofErr w:type="spellEnd"/>
      <w:proofErr w:type="gramEnd"/>
      <w:r w:rsidRPr="00646B50">
        <w:rPr>
          <w:b/>
          <w:szCs w:val="28"/>
        </w:rPr>
        <w:t xml:space="preserve"> о с т а </w:t>
      </w:r>
      <w:proofErr w:type="spellStart"/>
      <w:r w:rsidRPr="00646B50">
        <w:rPr>
          <w:b/>
          <w:szCs w:val="28"/>
        </w:rPr>
        <w:t>н</w:t>
      </w:r>
      <w:proofErr w:type="spellEnd"/>
      <w:r w:rsidRPr="00646B50">
        <w:rPr>
          <w:b/>
          <w:szCs w:val="28"/>
        </w:rPr>
        <w:t xml:space="preserve"> о в л я ю</w:t>
      </w:r>
      <w:r w:rsidR="00817C34" w:rsidRPr="001277F2">
        <w:rPr>
          <w:b/>
          <w:spacing w:val="20"/>
          <w:szCs w:val="28"/>
        </w:rPr>
        <w:t>:</w:t>
      </w:r>
    </w:p>
    <w:p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  <w:proofErr w:type="gramEnd"/>
    </w:p>
    <w:p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представлять материалы и оказывать содействие комитету по экономическому 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</w:t>
      </w:r>
      <w:r w:rsidR="00F86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  <w:proofErr w:type="gramEnd"/>
    </w:p>
    <w:p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13" w:history="1">
        <w:proofErr w:type="gramStart"/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proofErr w:type="gramEnd"/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proofErr w:type="gramStart"/>
      <w:r w:rsidR="00D7514A" w:rsidRPr="00436D94">
        <w:rPr>
          <w:sz w:val="28"/>
          <w:szCs w:val="28"/>
        </w:rPr>
        <w:t>разместить</w:t>
      </w:r>
      <w:proofErr w:type="gramEnd"/>
      <w:r w:rsidR="00D7514A" w:rsidRPr="00436D94">
        <w:rPr>
          <w:sz w:val="28"/>
          <w:szCs w:val="28"/>
        </w:rPr>
        <w:t xml:space="preserve">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F8615A">
        <w:rPr>
          <w:sz w:val="28"/>
          <w:szCs w:val="28"/>
        </w:rPr>
        <w:t xml:space="preserve"> 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8630C8">
        <w:rPr>
          <w:sz w:val="28"/>
          <w:szCs w:val="28"/>
        </w:rPr>
        <w:t>Синякаева</w:t>
      </w:r>
      <w:proofErr w:type="spellEnd"/>
      <w:r w:rsidR="008630C8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6759B" w:rsidRPr="00170CAA" w:rsidRDefault="00B6759B">
      <w:pPr>
        <w:sectPr w:rsidR="00B6759B" w:rsidRPr="00170CAA" w:rsidSect="00EA0B40">
          <w:headerReference w:type="default" r:id="rId14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2D1490" w:rsidRPr="00FE487B" w:rsidRDefault="002D1490" w:rsidP="00FE487B">
      <w:pPr>
        <w:jc w:val="right"/>
      </w:pPr>
      <w:r w:rsidRPr="00FE487B">
        <w:lastRenderedPageBreak/>
        <w:t>Приложение</w:t>
      </w:r>
    </w:p>
    <w:p w:rsidR="002D1490" w:rsidRPr="00FE487B" w:rsidRDefault="002D1490" w:rsidP="00FE487B">
      <w:pPr>
        <w:jc w:val="right"/>
      </w:pPr>
      <w:r w:rsidRPr="00FE487B">
        <w:t>к постановлению администрации</w:t>
      </w:r>
    </w:p>
    <w:p w:rsidR="002D1490" w:rsidRPr="00FE487B" w:rsidRDefault="002D1490" w:rsidP="00FE487B">
      <w:pPr>
        <w:jc w:val="right"/>
      </w:pPr>
      <w:r w:rsidRPr="00FE487B">
        <w:t>города Мурманска</w:t>
      </w:r>
    </w:p>
    <w:p w:rsidR="00FE487B" w:rsidRPr="00FE487B" w:rsidRDefault="002D1490" w:rsidP="00FE487B">
      <w:pPr>
        <w:jc w:val="right"/>
      </w:pPr>
      <w:r w:rsidRPr="00FE487B">
        <w:t xml:space="preserve">от </w:t>
      </w:r>
      <w:r w:rsidR="00B640BB" w:rsidRPr="00FE487B">
        <w:t>10.06.2015</w:t>
      </w:r>
      <w:r w:rsidRPr="00FE487B">
        <w:t xml:space="preserve">№ </w:t>
      </w:r>
      <w:r w:rsidR="00B640BB" w:rsidRPr="00FE487B">
        <w:t>1524</w:t>
      </w:r>
    </w:p>
    <w:p w:rsidR="00FE487B" w:rsidRPr="00FE487B" w:rsidRDefault="00FE487B" w:rsidP="00FE487B">
      <w:pPr>
        <w:jc w:val="right"/>
      </w:pPr>
      <w:proofErr w:type="gramStart"/>
      <w:r w:rsidRPr="00FE487B">
        <w:t>(в ред. постановлений</w:t>
      </w:r>
      <w:proofErr w:type="gramEnd"/>
    </w:p>
    <w:p w:rsidR="00FE487B" w:rsidRPr="00FE487B" w:rsidRDefault="00FE487B" w:rsidP="00FE487B">
      <w:pPr>
        <w:jc w:val="right"/>
      </w:pPr>
      <w:r w:rsidRPr="00FE487B">
        <w:t>от 25.07.2016 № 2278,</w:t>
      </w:r>
    </w:p>
    <w:p w:rsidR="00FE487B" w:rsidRDefault="00FE487B" w:rsidP="00FE487B">
      <w:pPr>
        <w:jc w:val="right"/>
      </w:pPr>
      <w:r w:rsidRPr="00FE487B">
        <w:t>от 10.11.2016 № 3424,</w:t>
      </w:r>
    </w:p>
    <w:p w:rsidR="00FE487B" w:rsidRPr="00FE487B" w:rsidRDefault="00FE487B" w:rsidP="00FE487B">
      <w:pPr>
        <w:jc w:val="right"/>
      </w:pPr>
      <w:r w:rsidRPr="00FE487B">
        <w:t>от 04.09.2017 № 2887,</w:t>
      </w:r>
    </w:p>
    <w:p w:rsidR="00740F97" w:rsidRDefault="00FE487B" w:rsidP="00FE487B">
      <w:pPr>
        <w:jc w:val="right"/>
      </w:pPr>
      <w:r w:rsidRPr="00FE487B">
        <w:t>от 02.10.2018 № 3381</w:t>
      </w:r>
      <w:r w:rsidR="00740F97">
        <w:t xml:space="preserve">, </w:t>
      </w:r>
    </w:p>
    <w:p w:rsidR="00740F97" w:rsidRDefault="002711A0" w:rsidP="00FE487B">
      <w:pPr>
        <w:jc w:val="right"/>
      </w:pPr>
      <w:r>
        <w:t>от 21.05.2020 № 1192</w:t>
      </w:r>
      <w:r w:rsidR="00F8615A">
        <w:t xml:space="preserve">, </w:t>
      </w:r>
    </w:p>
    <w:p w:rsidR="008630C8" w:rsidRDefault="00F8615A" w:rsidP="00FE487B">
      <w:pPr>
        <w:jc w:val="right"/>
      </w:pPr>
      <w:r>
        <w:t>от 14.0</w:t>
      </w:r>
      <w:bookmarkStart w:id="0" w:name="_GoBack"/>
      <w:bookmarkEnd w:id="0"/>
      <w:r>
        <w:t>2.2022 № 336</w:t>
      </w:r>
      <w:r w:rsidR="008630C8">
        <w:t>,</w:t>
      </w:r>
    </w:p>
    <w:p w:rsidR="000743CE" w:rsidRDefault="008630C8" w:rsidP="00FE487B">
      <w:pPr>
        <w:jc w:val="right"/>
      </w:pPr>
      <w:r>
        <w:t>от 21.06.2022 № 1649</w:t>
      </w:r>
      <w:r w:rsidR="000743CE">
        <w:t>,</w:t>
      </w:r>
    </w:p>
    <w:p w:rsidR="00FE487B" w:rsidRPr="00FE487B" w:rsidRDefault="000743CE" w:rsidP="00FE487B">
      <w:pPr>
        <w:jc w:val="right"/>
        <w:rPr>
          <w:rFonts w:ascii="Arial" w:hAnsi="Arial" w:cs="Arial"/>
        </w:rPr>
      </w:pPr>
      <w:r>
        <w:t>от 08.06.2023 № 2106</w:t>
      </w:r>
      <w:r w:rsidR="00FE487B" w:rsidRPr="00FE487B">
        <w:t>)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</w:p>
    <w:p w:rsidR="002D1490" w:rsidRPr="00732B0D" w:rsidRDefault="002D1490" w:rsidP="00FE487B">
      <w:pPr>
        <w:rPr>
          <w:szCs w:val="28"/>
        </w:rPr>
      </w:pPr>
    </w:p>
    <w:p w:rsidR="002D1490" w:rsidRPr="00732B0D" w:rsidRDefault="002D1490" w:rsidP="002D1490">
      <w:pPr>
        <w:ind w:right="-2"/>
        <w:jc w:val="center"/>
        <w:rPr>
          <w:szCs w:val="28"/>
        </w:rPr>
      </w:pPr>
      <w:proofErr w:type="gramStart"/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  <w:proofErr w:type="gramEnd"/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  <w:proofErr w:type="gramEnd"/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 xml:space="preserve">субъекты прогнозирования - структурные подразделения администрации города Мурманска (далее - Администрация), муниципальные учреждения и </w:t>
      </w:r>
      <w:r w:rsidRPr="00732B0D">
        <w:rPr>
          <w:sz w:val="28"/>
          <w:szCs w:val="28"/>
        </w:rPr>
        <w:lastRenderedPageBreak/>
        <w:t>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государственной власти Мурманской области, коммерческие и некоммерческие 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</w:t>
      </w:r>
      <w:proofErr w:type="gramEnd"/>
      <w:r w:rsidRPr="00732B0D">
        <w:rPr>
          <w:sz w:val="28"/>
          <w:szCs w:val="28"/>
        </w:rPr>
        <w:t>) материалы для разработки прогноза социально-экономического развития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мониторинга </w:t>
      </w:r>
      <w:proofErr w:type="gramStart"/>
      <w:r w:rsidRPr="00732B0D">
        <w:rPr>
          <w:sz w:val="28"/>
          <w:szCs w:val="28"/>
        </w:rPr>
        <w:t>достижения целевых значений показателей социально-экономического развития города Мурманска</w:t>
      </w:r>
      <w:proofErr w:type="gramEnd"/>
      <w:r w:rsidRPr="00732B0D">
        <w:rPr>
          <w:sz w:val="28"/>
          <w:szCs w:val="28"/>
        </w:rPr>
        <w:t xml:space="preserve">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Прогноз социально-экономического развития разрабатыва</w:t>
      </w:r>
      <w:r w:rsidR="0032396C">
        <w:rPr>
          <w:sz w:val="28"/>
          <w:szCs w:val="28"/>
        </w:rPr>
        <w:t>ется</w:t>
      </w:r>
      <w:r w:rsidRPr="00732B0D">
        <w:rPr>
          <w:sz w:val="28"/>
          <w:szCs w:val="28"/>
        </w:rPr>
        <w:t xml:space="preserve">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  <w:proofErr w:type="gramEnd"/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разрабатывается на основе данных социально-экономического развития города Мурманска за отчетный период, оценки </w:t>
      </w:r>
      <w:r w:rsidRPr="00732B0D">
        <w:rPr>
          <w:sz w:val="28"/>
          <w:szCs w:val="28"/>
        </w:rPr>
        <w:lastRenderedPageBreak/>
        <w:t>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ложения послания Президента Российской Федерации Федеральному Собранию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показателей инфляции, разработанный Министерством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:rsidR="002D1490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:rsidR="00391909" w:rsidRPr="00391909" w:rsidRDefault="00391909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1909">
        <w:rPr>
          <w:sz w:val="28"/>
          <w:szCs w:val="28"/>
        </w:rPr>
        <w:t>ежегодный отчет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:rsidR="002D1490" w:rsidRPr="00732B0D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ые в официальных изданиях и СМИ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ует документы для представления прогноза социально-экономического развит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в управление финансов администрации города Мурманска, главе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 xml:space="preserve">представляет прогноз социально-экономического развития на рассмотрение постоянной </w:t>
      </w:r>
      <w:proofErr w:type="gramStart"/>
      <w:r w:rsidRPr="00732B0D">
        <w:rPr>
          <w:sz w:val="28"/>
          <w:szCs w:val="28"/>
        </w:rPr>
        <w:t>комиссии Совета депутатов города Мурманска</w:t>
      </w:r>
      <w:proofErr w:type="gramEnd"/>
      <w:r w:rsidRPr="00732B0D">
        <w:rPr>
          <w:sz w:val="28"/>
          <w:szCs w:val="28"/>
        </w:rPr>
        <w:t xml:space="preserve"> по бюджету и финансовому регулированию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  <w:proofErr w:type="gramEnd"/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1. </w:t>
      </w:r>
      <w:proofErr w:type="gramStart"/>
      <w:r w:rsidRPr="00732B0D">
        <w:rPr>
          <w:szCs w:val="28"/>
        </w:rPr>
        <w:t>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proofErr w:type="gramStart"/>
      <w:r>
        <w:rPr>
          <w:szCs w:val="28"/>
        </w:rPr>
        <w:t>Проект п</w:t>
      </w:r>
      <w:r w:rsidRPr="00732B0D">
        <w:rPr>
          <w:szCs w:val="28"/>
        </w:rPr>
        <w:t>рогноз</w:t>
      </w:r>
      <w:r>
        <w:rPr>
          <w:szCs w:val="28"/>
        </w:rPr>
        <w:t>а</w:t>
      </w:r>
      <w:r w:rsidRPr="00732B0D">
        <w:rPr>
          <w:szCs w:val="28"/>
        </w:rPr>
        <w:t xml:space="preserve"> социально-экономического развития на среднесрочный период разрабатывается ежегодно</w:t>
      </w:r>
      <w:r w:rsidR="002711A0">
        <w:rPr>
          <w:szCs w:val="28"/>
        </w:rPr>
        <w:t xml:space="preserve"> </w:t>
      </w:r>
      <w:r w:rsidRPr="00732B0D">
        <w:rPr>
          <w:szCs w:val="28"/>
        </w:rPr>
        <w:t xml:space="preserve">на период </w:t>
      </w:r>
      <w:r w:rsidR="002711A0">
        <w:rPr>
          <w:szCs w:val="28"/>
        </w:rPr>
        <w:t>от трех до шести</w:t>
      </w:r>
      <w:r w:rsidRPr="00732B0D">
        <w:rPr>
          <w:szCs w:val="28"/>
        </w:rPr>
        <w:t xml:space="preserve"> лет с учетом установленной периодичности бюджетного планирования</w:t>
      </w:r>
      <w:r w:rsidRPr="00E23CD0">
        <w:rPr>
          <w:szCs w:val="28"/>
        </w:rPr>
        <w:t xml:space="preserve"> на основе </w:t>
      </w:r>
      <w:r w:rsidRPr="00732B0D">
        <w:rPr>
          <w:szCs w:val="28"/>
        </w:rPr>
        <w:t>стратегии социально-экономического развития муниципального образования город Мурманск</w:t>
      </w:r>
      <w:r w:rsidRPr="00E23CD0">
        <w:rPr>
          <w:szCs w:val="28"/>
        </w:rPr>
        <w:t>, документов среднесрочного прогнозирования на уровне Мурманской</w:t>
      </w:r>
      <w:r>
        <w:t xml:space="preserve"> области и Российской Федерации в целом</w:t>
      </w:r>
      <w:r w:rsidRPr="00732B0D">
        <w:rPr>
          <w:szCs w:val="28"/>
        </w:rPr>
        <w:t>.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32B0D">
        <w:rPr>
          <w:szCs w:val="28"/>
        </w:rPr>
        <w:t xml:space="preserve">Прогноз социально-экономического развития на долгосрочный период разрабатывается каждые три года на </w:t>
      </w:r>
      <w:r w:rsidR="002711A0">
        <w:rPr>
          <w:szCs w:val="28"/>
        </w:rPr>
        <w:t>период более шести</w:t>
      </w:r>
      <w:r w:rsidRPr="00732B0D">
        <w:rPr>
          <w:szCs w:val="28"/>
        </w:rPr>
        <w:t xml:space="preserve"> лет</w:t>
      </w:r>
      <w:r w:rsidR="002711A0">
        <w:rPr>
          <w:szCs w:val="28"/>
        </w:rPr>
        <w:t xml:space="preserve"> </w:t>
      </w:r>
      <w:r>
        <w:t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  <w:proofErr w:type="gramEnd"/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lastRenderedPageBreak/>
        <w:t>3.3.1. Первы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направление прогноза социально-экономического развития в Министерство развития </w:t>
      </w:r>
      <w:r w:rsidR="00337471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 и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5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</w:t>
      </w:r>
      <w:r w:rsidRPr="00732B0D">
        <w:rPr>
          <w:sz w:val="28"/>
          <w:szCs w:val="28"/>
        </w:rPr>
        <w:lastRenderedPageBreak/>
        <w:t>администрации города Мурманска, отвечающим за составление прогноза социально-экономического развития гор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добрение прогноза социально-экономического развития постановлением Администрации одновременно с принятием решения о внесении в Совет </w:t>
      </w:r>
      <w:proofErr w:type="gramStart"/>
      <w:r w:rsidRPr="00732B0D">
        <w:rPr>
          <w:sz w:val="28"/>
          <w:szCs w:val="28"/>
        </w:rPr>
        <w:t>депутатов города Мурманска проекта бюджета муниципального образования</w:t>
      </w:r>
      <w:proofErr w:type="gramEnd"/>
      <w:r w:rsidRPr="00732B0D">
        <w:rPr>
          <w:sz w:val="28"/>
          <w:szCs w:val="28"/>
        </w:rPr>
        <w:t xml:space="preserve"> город Мурманск на очередной финансовый год и плановый период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  <w:proofErr w:type="gramEnd"/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гноз социально-экономического развития формируется Комитетом для представления в Министерство развития </w:t>
      </w:r>
      <w:r w:rsidR="00691D13">
        <w:rPr>
          <w:sz w:val="28"/>
          <w:szCs w:val="28"/>
        </w:rPr>
        <w:t xml:space="preserve">Арктики и экономики </w:t>
      </w:r>
      <w:r w:rsidRPr="00732B0D">
        <w:rPr>
          <w:sz w:val="28"/>
          <w:szCs w:val="28"/>
        </w:rPr>
        <w:t>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малое и среднее предпринима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 w:rsidR="00691D13">
        <w:rPr>
          <w:szCs w:val="28"/>
        </w:rPr>
        <w:t xml:space="preserve"> 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6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</w:t>
      </w:r>
      <w:r w:rsidR="002711A0">
        <w:t>Экономика</w:t>
      </w:r>
      <w:r>
        <w:t>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F8615A">
          <w:headerReference w:type="default" r:id="rId17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 xml:space="preserve">к Порядку </w:t>
      </w:r>
      <w:proofErr w:type="gramStart"/>
      <w:r w:rsidRPr="00732B0D">
        <w:rPr>
          <w:szCs w:val="28"/>
        </w:rPr>
        <w:t>разработки прогноза социально-экономического развития города Мурманска</w:t>
      </w:r>
      <w:proofErr w:type="gramEnd"/>
      <w:r w:rsidRPr="00732B0D">
        <w:rPr>
          <w:szCs w:val="28"/>
        </w:rPr>
        <w:t xml:space="preserve">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proofErr w:type="gramStart"/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F8615A">
        <w:tc>
          <w:tcPr>
            <w:tcW w:w="574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32B0D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32B0D">
              <w:rPr>
                <w:sz w:val="25"/>
                <w:szCs w:val="25"/>
              </w:rPr>
              <w:t>/</w:t>
            </w:r>
            <w:proofErr w:type="spellStart"/>
            <w:r w:rsidRPr="00732B0D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36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F8615A">
        <w:trPr>
          <w:tblHeader/>
        </w:trPr>
        <w:tc>
          <w:tcPr>
            <w:tcW w:w="574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1C571B" w:rsidRPr="00732B0D" w:rsidTr="00F8615A">
        <w:trPr>
          <w:trHeight w:val="845"/>
        </w:trPr>
        <w:tc>
          <w:tcPr>
            <w:tcW w:w="574" w:type="dxa"/>
          </w:tcPr>
          <w:p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Комитет по экономическому развитию</w:t>
            </w:r>
            <w:r w:rsidR="002217AC">
              <w:rPr>
                <w:color w:val="000000"/>
                <w:sz w:val="25"/>
                <w:szCs w:val="25"/>
              </w:rPr>
              <w:t xml:space="preserve">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государственной власти Мурманской области</w:t>
            </w:r>
          </w:p>
        </w:tc>
      </w:tr>
      <w:tr w:rsidR="002D1490" w:rsidRPr="00732B0D" w:rsidTr="00F8615A">
        <w:trPr>
          <w:trHeight w:val="845"/>
        </w:trPr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691D1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развития </w:t>
            </w:r>
            <w:r w:rsidR="00691D13">
              <w:rPr>
                <w:sz w:val="25"/>
                <w:szCs w:val="25"/>
              </w:rPr>
              <w:t xml:space="preserve">Арктики и экономики </w:t>
            </w:r>
            <w:r w:rsidRPr="00732B0D">
              <w:rPr>
                <w:sz w:val="25"/>
                <w:szCs w:val="25"/>
              </w:rPr>
              <w:t>Мурманской области, управление финансов администрации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F8615A">
        <w:trPr>
          <w:trHeight w:val="1231"/>
        </w:trPr>
        <w:tc>
          <w:tcPr>
            <w:tcW w:w="574" w:type="dxa"/>
            <w:vMerge w:val="restart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F8615A">
        <w:trPr>
          <w:trHeight w:val="1230"/>
        </w:trPr>
        <w:tc>
          <w:tcPr>
            <w:tcW w:w="574" w:type="dxa"/>
            <w:vMerge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:rsidTr="00F8615A">
        <w:tc>
          <w:tcPr>
            <w:tcW w:w="574" w:type="dxa"/>
          </w:tcPr>
          <w:p w:rsidR="002D1490" w:rsidRPr="00732B0D" w:rsidRDefault="002D1490" w:rsidP="00F8615A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Одобрение прогноза социально-экономического развития одновременно с принятием решения о внесении в Совет </w:t>
            </w:r>
            <w:proofErr w:type="gramStart"/>
            <w:r w:rsidRPr="00732B0D">
              <w:rPr>
                <w:sz w:val="25"/>
                <w:szCs w:val="25"/>
              </w:rPr>
              <w:t>депутатов города Мурманска проекта бюджета муниципального образования</w:t>
            </w:r>
            <w:proofErr w:type="gramEnd"/>
            <w:r w:rsidRPr="00732B0D">
              <w:rPr>
                <w:sz w:val="25"/>
                <w:szCs w:val="25"/>
              </w:rPr>
              <w:t xml:space="preserve"> город Мурманск на очередной финансовый год и </w:t>
            </w:r>
            <w:r w:rsidRPr="00732B0D">
              <w:rPr>
                <w:sz w:val="25"/>
                <w:szCs w:val="25"/>
              </w:rPr>
              <w:lastRenderedPageBreak/>
              <w:t>плановый период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Глава администрации города Мурманска</w:t>
            </w:r>
          </w:p>
        </w:tc>
        <w:tc>
          <w:tcPr>
            <w:tcW w:w="1985" w:type="dxa"/>
          </w:tcPr>
          <w:p w:rsidR="002D1490" w:rsidRPr="00732B0D" w:rsidRDefault="0014635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Мурманск, утвержденного решением </w:t>
            </w:r>
            <w:r>
              <w:rPr>
                <w:sz w:val="25"/>
                <w:szCs w:val="25"/>
              </w:rPr>
              <w:lastRenderedPageBreak/>
              <w:t xml:space="preserve">Совета депутатов города Мурманска от 26.05.2008 № 50-618 </w:t>
            </w:r>
          </w:p>
        </w:tc>
        <w:tc>
          <w:tcPr>
            <w:tcW w:w="2268" w:type="dxa"/>
          </w:tcPr>
          <w:p w:rsidR="002D1490" w:rsidRPr="00732B0D" w:rsidRDefault="002D1490" w:rsidP="00F8615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:rsidR="002D1490" w:rsidRDefault="002D1490" w:rsidP="002D1490">
      <w:pPr>
        <w:jc w:val="center"/>
      </w:pPr>
    </w:p>
    <w:p w:rsidR="002D1490" w:rsidRPr="00732B0D" w:rsidRDefault="002D1490" w:rsidP="002D1490">
      <w:pPr>
        <w:jc w:val="center"/>
      </w:pPr>
    </w:p>
    <w:p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F8615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 xml:space="preserve">к Порядку </w:t>
      </w:r>
      <w:proofErr w:type="gramStart"/>
      <w:r w:rsidRPr="00732B0D">
        <w:rPr>
          <w:szCs w:val="28"/>
        </w:rPr>
        <w:t>разработки прогноза социально-экономического развития города Мурманска</w:t>
      </w:r>
      <w:proofErr w:type="gramEnd"/>
      <w:r w:rsidRPr="00732B0D">
        <w:rPr>
          <w:szCs w:val="28"/>
        </w:rPr>
        <w:t xml:space="preserve"> на среднесрочный и долгосрочный период</w:t>
      </w:r>
      <w:r>
        <w:rPr>
          <w:szCs w:val="28"/>
        </w:rPr>
        <w:t>ы</w:t>
      </w:r>
    </w:p>
    <w:p w:rsidR="002D1490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Pr="00732B0D" w:rsidRDefault="00691D13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Pr="00732B0D" w:rsidRDefault="00691D13" w:rsidP="00691D13">
      <w:pPr>
        <w:jc w:val="center"/>
        <w:rPr>
          <w:szCs w:val="28"/>
        </w:rPr>
      </w:pPr>
      <w:proofErr w:type="gramStart"/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:rsidR="00691D13" w:rsidRPr="00732B0D" w:rsidRDefault="00691D13" w:rsidP="00691D13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691D13" w:rsidRPr="00732B0D" w:rsidTr="00337471">
        <w:trPr>
          <w:trHeight w:hRule="exact" w:val="34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732B0D">
              <w:rPr>
                <w:snapToGrid w:val="0"/>
                <w:color w:val="000000"/>
                <w:sz w:val="24"/>
                <w:szCs w:val="24"/>
              </w:rPr>
              <w:t>изм</w:t>
            </w:r>
            <w:proofErr w:type="spellEnd"/>
            <w:r w:rsidRPr="00732B0D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691D13">
        <w:trPr>
          <w:trHeight w:val="6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</w:t>
            </w:r>
            <w:proofErr w:type="gramStart"/>
            <w:r w:rsidRPr="00732B0D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6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DC3189">
              <w:rPr>
                <w:sz w:val="24"/>
                <w:szCs w:val="24"/>
              </w:rPr>
              <w:t>кулинарной</w:t>
            </w:r>
            <w:r w:rsidRPr="00732B0D">
              <w:rPr>
                <w:sz w:val="24"/>
                <w:szCs w:val="24"/>
              </w:rPr>
              <w:t xml:space="preserve">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39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lastRenderedPageBreak/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7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ж</w:t>
            </w:r>
            <w:r w:rsidRPr="00732B0D">
              <w:rPr>
                <w:bCs/>
                <w:sz w:val="23"/>
                <w:szCs w:val="23"/>
              </w:rPr>
              <w:t>илых</w:t>
            </w:r>
            <w:r>
              <w:rPr>
                <w:bCs/>
                <w:sz w:val="23"/>
                <w:szCs w:val="23"/>
              </w:rPr>
              <w:t>,</w:t>
            </w:r>
            <w:r w:rsidRPr="00732B0D">
              <w:rPr>
                <w:bCs/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51613C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за счет реконструкции уже </w:t>
            </w:r>
            <w:proofErr w:type="gramStart"/>
            <w:r w:rsidRPr="00732B0D">
              <w:rPr>
                <w:sz w:val="23"/>
                <w:szCs w:val="23"/>
              </w:rPr>
              <w:t>существующ</w:t>
            </w:r>
            <w:r>
              <w:rPr>
                <w:sz w:val="23"/>
                <w:szCs w:val="23"/>
              </w:rPr>
              <w:t>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</w:t>
            </w:r>
            <w:proofErr w:type="gramStart"/>
            <w:r w:rsidRPr="00732B0D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7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EC3692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D2412" w:rsidRDefault="00691D13" w:rsidP="00337471">
            <w:pPr>
              <w:widowControl w:val="0"/>
              <w:rPr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1)</w:t>
            </w:r>
            <w:r>
              <w:rPr>
                <w:sz w:val="23"/>
                <w:szCs w:val="23"/>
              </w:rPr>
              <w:t xml:space="preserve"> </w:t>
            </w:r>
            <w:r w:rsidRPr="001D2412">
              <w:rPr>
                <w:sz w:val="23"/>
                <w:szCs w:val="23"/>
              </w:rPr>
              <w:t>по видам</w:t>
            </w:r>
            <w:r w:rsidRPr="001D2412">
              <w:rPr>
                <w:sz w:val="23"/>
                <w:szCs w:val="23"/>
                <w:lang w:val="en-US"/>
              </w:rPr>
              <w:t xml:space="preserve"> </w:t>
            </w:r>
            <w:r w:rsidRPr="001D2412">
              <w:rPr>
                <w:sz w:val="23"/>
                <w:szCs w:val="23"/>
              </w:rPr>
              <w:t>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жилые здания и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 xml:space="preserve">здания (кроме </w:t>
            </w:r>
            <w:proofErr w:type="gramStart"/>
            <w:r w:rsidRPr="00EC3692">
              <w:rPr>
                <w:bCs/>
                <w:sz w:val="23"/>
                <w:szCs w:val="23"/>
              </w:rPr>
              <w:t>жилых</w:t>
            </w:r>
            <w:proofErr w:type="gramEnd"/>
            <w:r w:rsidRPr="00EC3692">
              <w:rPr>
                <w:bCs/>
                <w:sz w:val="23"/>
                <w:szCs w:val="23"/>
              </w:rPr>
              <w:t>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lastRenderedPageBreak/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очие машины и оборудование, включая хозяйственный инвентарь и 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объекты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прочи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D241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1D2412">
              <w:rPr>
                <w:sz w:val="23"/>
                <w:szCs w:val="23"/>
              </w:rPr>
              <w:t>2) 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EC3692">
              <w:rPr>
                <w:bCs/>
                <w:sz w:val="23"/>
                <w:szCs w:val="23"/>
              </w:rPr>
              <w:t>привлеченные средств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EC3692" w:rsidRDefault="00691D13" w:rsidP="00337471">
            <w:pPr>
              <w:widowControl w:val="0"/>
              <w:rPr>
                <w:sz w:val="23"/>
                <w:szCs w:val="23"/>
              </w:rPr>
            </w:pPr>
            <w:r w:rsidRPr="00EC3692">
              <w:rPr>
                <w:sz w:val="23"/>
                <w:szCs w:val="23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1B12BF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 xml:space="preserve">Общая сумма налоговых платежей в бюджеты всех уровней, в </w:t>
            </w:r>
            <w:r>
              <w:rPr>
                <w:sz w:val="23"/>
                <w:szCs w:val="23"/>
              </w:rPr>
              <w:t>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</w:t>
            </w:r>
            <w:r>
              <w:rPr>
                <w:sz w:val="23"/>
                <w:szCs w:val="23"/>
              </w:rPr>
              <w:t xml:space="preserve"> </w:t>
            </w:r>
            <w:r w:rsidRPr="00732B0D">
              <w:rPr>
                <w:sz w:val="23"/>
                <w:szCs w:val="23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91D13" w:rsidRDefault="00691D13" w:rsidP="00691D13">
      <w:pPr>
        <w:autoSpaceDE w:val="0"/>
        <w:autoSpaceDN w:val="0"/>
        <w:adjustRightInd w:val="0"/>
        <w:rPr>
          <w:sz w:val="20"/>
        </w:rPr>
      </w:pPr>
    </w:p>
    <w:p w:rsidR="00691D13" w:rsidRDefault="0065121A" w:rsidP="00691D13">
      <w:pPr>
        <w:autoSpaceDE w:val="0"/>
        <w:autoSpaceDN w:val="0"/>
        <w:adjustRightInd w:val="0"/>
        <w:rPr>
          <w:szCs w:val="28"/>
        </w:rPr>
      </w:pPr>
      <w:r w:rsidRPr="0065121A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0.9pt;margin-top:12.1pt;width:95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04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NIkTZMZRnTURSQfHbWx7jNXPfJCga0zRDStK5WU0HhlkhCGHJ+t&#10;87RIPjr4qFJtRdeF/ncSDQVeztJZcLCqE8wrvZk1zb7sDDoSP0HhCzmC5t7MqINkAazlhG2usiOi&#10;u8gQvJMeDxIDOlfpMiI/lvFys9gsskmWzjeTLK6qydO2zCbzbfJpVj1UZVklPz21JMtbwRiXnt04&#10;rkn2d+NwXZzLoN0G9laG6D16qBeQHf+BdOisb+ZlLPaKnXdm7DhMaDC+bpNfgfs7yPc7v/4F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NXMtOB0CAAA7BAAADgAAAAAAAAAAAAAAAAAuAgAAZHJzL2Uyb0RvYy54bWxQSwEC&#10;LQAUAAYACAAAACEAeQWfHt4AAAAJAQAADwAAAAAAAAAAAAAAAAB3BAAAZHJzL2Rvd25yZXYueG1s&#10;UEsFBgAAAAAEAAQA8wAAAIIFAAAAAA==&#10;"/>
        </w:pict>
      </w:r>
      <w:r w:rsidRPr="0065121A">
        <w:rPr>
          <w:b/>
          <w:noProof/>
          <w:szCs w:val="28"/>
        </w:rPr>
        <w:pict>
          <v:shape id="AutoShape 2" o:spid="_x0000_s1027" type="#_x0000_t32" style="position:absolute;margin-left:340.9pt;margin-top:12.1pt;width:9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s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y7M8z+YY0VGXkGJ0NNb5T1z3KAgldt4S0Xa+0kpB47XNYhhyfHY+&#10;0CLF6BCiKr0VUsb+S4WGEi/n+Tw6OC0FC8pg5my7r6RFRxImKH4xR9Dcm1l9UCyCdZywzVX2RMiL&#10;DMGlCniQGNC5SpcR+bFMl5vFZjGbzPKHzWSW1vXkaVvNJg/b7OO8/lBXVZ39DNSyWdEJxrgK7MZx&#10;zWZ/Nw7XxbkM2m1gb2VI3qLHegHZ8R9Jx86GZl7GYq/ZeWfHjsOERuPrNoUVuL+DfL/z618A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5i4bCh0CAAA7BAAADgAAAAAAAAAAAAAAAAAuAgAAZHJzL2Uyb0RvYy54bWxQSwEC&#10;LQAUAAYACAAAACEAeQWfHt4AAAAJAQAADwAAAAAAAAAAAAAAAAB3BAAAZHJzL2Rvd25yZXYueG1s&#10;UEsFBgAAAAAEAAQA8wAAAIIFAAAAAA==&#10;"/>
        </w:pict>
      </w: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691D13" w:rsidRDefault="00691D13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lastRenderedPageBreak/>
        <w:t>Приложение №</w:t>
      </w:r>
      <w:r w:rsidR="00691D13">
        <w:rPr>
          <w:szCs w:val="28"/>
        </w:rPr>
        <w:t xml:space="preserve"> </w:t>
      </w:r>
      <w:r w:rsidRPr="00732B0D">
        <w:rPr>
          <w:szCs w:val="28"/>
        </w:rPr>
        <w:t>3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 xml:space="preserve">к Порядку </w:t>
      </w:r>
      <w:proofErr w:type="gramStart"/>
      <w:r w:rsidRPr="00732B0D">
        <w:rPr>
          <w:szCs w:val="28"/>
        </w:rPr>
        <w:t>разработки прогноза социально-экономического развития города Мурманска</w:t>
      </w:r>
      <w:proofErr w:type="gramEnd"/>
      <w:r w:rsidRPr="00732B0D">
        <w:rPr>
          <w:szCs w:val="28"/>
        </w:rPr>
        <w:t xml:space="preserve">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:rsidR="00691D13" w:rsidRPr="00732B0D" w:rsidRDefault="00691D13" w:rsidP="00691D13">
      <w:pPr>
        <w:jc w:val="center"/>
        <w:rPr>
          <w:szCs w:val="28"/>
        </w:rPr>
      </w:pPr>
      <w:proofErr w:type="gramStart"/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691D13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:rsidR="00691D13" w:rsidRPr="00732B0D" w:rsidRDefault="00691D13" w:rsidP="00691D13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:rsidR="00691D13" w:rsidRPr="00732B0D" w:rsidRDefault="00691D13" w:rsidP="00691D13">
      <w:pPr>
        <w:jc w:val="center"/>
        <w:rPr>
          <w:szCs w:val="28"/>
        </w:rPr>
      </w:pPr>
    </w:p>
    <w:tbl>
      <w:tblPr>
        <w:tblW w:w="1530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850"/>
        <w:gridCol w:w="567"/>
        <w:gridCol w:w="567"/>
        <w:gridCol w:w="992"/>
        <w:gridCol w:w="993"/>
        <w:gridCol w:w="992"/>
        <w:gridCol w:w="992"/>
        <w:gridCol w:w="992"/>
        <w:gridCol w:w="993"/>
        <w:gridCol w:w="992"/>
        <w:gridCol w:w="425"/>
        <w:gridCol w:w="425"/>
      </w:tblGrid>
      <w:tr w:rsidR="00691D13" w:rsidRPr="00732B0D" w:rsidTr="00337471">
        <w:trPr>
          <w:trHeight w:hRule="exact" w:val="359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Pr="00732B0D">
              <w:rPr>
                <w:snapToGrid w:val="0"/>
                <w:sz w:val="24"/>
                <w:szCs w:val="24"/>
              </w:rPr>
              <w:t>ценк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</w:t>
            </w:r>
            <w:r w:rsidRPr="00732B0D">
              <w:rPr>
                <w:snapToGrid w:val="0"/>
                <w:sz w:val="24"/>
                <w:szCs w:val="24"/>
              </w:rPr>
              <w:t>рогноз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691D13" w:rsidRPr="00732B0D" w:rsidTr="00337471">
        <w:trPr>
          <w:trHeight w:hRule="exact" w:val="567"/>
          <w:tblHeader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732B0D">
              <w:rPr>
                <w:snapToGrid w:val="0"/>
                <w:color w:val="000000"/>
                <w:sz w:val="24"/>
                <w:szCs w:val="24"/>
              </w:rPr>
              <w:t>изм</w:t>
            </w:r>
            <w:proofErr w:type="spellEnd"/>
            <w:r w:rsidRPr="00732B0D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732B0D">
              <w:rPr>
                <w:snapToGrid w:val="0"/>
                <w:color w:val="000000"/>
                <w:sz w:val="24"/>
                <w:szCs w:val="24"/>
              </w:rPr>
              <w:t>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732B0D">
              <w:rPr>
                <w:snapToGrid w:val="0"/>
                <w:sz w:val="24"/>
                <w:szCs w:val="24"/>
              </w:rPr>
              <w:t>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91D13" w:rsidRPr="00732B0D" w:rsidTr="00337471">
        <w:trPr>
          <w:trHeight w:val="519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</w:t>
            </w:r>
            <w:r w:rsidR="003469C0">
              <w:rPr>
                <w:sz w:val="23"/>
                <w:szCs w:val="23"/>
              </w:rPr>
              <w:t xml:space="preserve">енсионеров, состоящих на учете </w:t>
            </w:r>
            <w:r w:rsidRPr="00B54332">
              <w:rPr>
                <w:sz w:val="23"/>
                <w:szCs w:val="23"/>
              </w:rPr>
              <w:t xml:space="preserve"> </w:t>
            </w:r>
            <w:proofErr w:type="spellStart"/>
            <w:r w:rsidR="003469C0" w:rsidRPr="003469C0">
              <w:rPr>
                <w:sz w:val="23"/>
                <w:szCs w:val="23"/>
              </w:rPr>
              <w:t>в</w:t>
            </w:r>
            <w:proofErr w:type="spellEnd"/>
            <w:r w:rsidR="003469C0" w:rsidRPr="003469C0">
              <w:rPr>
                <w:sz w:val="23"/>
                <w:szCs w:val="23"/>
              </w:rPr>
              <w:t xml:space="preserve"> Фонде пенсионного и социального страхования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>из них работающ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shd w:val="clear" w:color="auto" w:fill="FFFFFF"/>
              <w:spacing w:line="230" w:lineRule="exact"/>
              <w:ind w:right="43"/>
              <w:rPr>
                <w:sz w:val="23"/>
                <w:szCs w:val="23"/>
              </w:rPr>
            </w:pPr>
            <w:r w:rsidRPr="000E118D">
              <w:rPr>
                <w:color w:val="000000"/>
                <w:sz w:val="23"/>
                <w:szCs w:val="23"/>
              </w:rPr>
              <w:lastRenderedPageBreak/>
              <w:t xml:space="preserve">Численность безработных, </w:t>
            </w:r>
            <w:r w:rsidRPr="000E118D">
              <w:rPr>
                <w:color w:val="000000"/>
                <w:spacing w:val="-1"/>
                <w:sz w:val="23"/>
                <w:szCs w:val="23"/>
              </w:rPr>
              <w:t>зарегистрированных в службе занятости,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pacing w:val="-3"/>
                <w:sz w:val="23"/>
                <w:szCs w:val="23"/>
              </w:rPr>
              <w:t>ч</w:t>
            </w:r>
            <w:r w:rsidRPr="000E118D">
              <w:rPr>
                <w:color w:val="000000"/>
                <w:spacing w:val="-3"/>
                <w:sz w:val="23"/>
                <w:szCs w:val="23"/>
              </w:rPr>
              <w:t>ел</w:t>
            </w:r>
            <w:r>
              <w:rPr>
                <w:color w:val="000000"/>
                <w:spacing w:val="-3"/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0E118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Уровень безработицы (к трудоспособному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:rsidTr="00691D13">
        <w:trPr>
          <w:trHeight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86588A" w:rsidTr="00337471">
        <w:trPr>
          <w:trHeight w:val="5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B54332">
              <w:rPr>
                <w:sz w:val="23"/>
                <w:szCs w:val="23"/>
              </w:rPr>
              <w:t xml:space="preserve"> в общеобразовательных учрежде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691D13" w:rsidRPr="00732B0D" w:rsidTr="00691D13">
        <w:trPr>
          <w:trHeight w:val="5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детей 5</w:t>
            </w:r>
            <w:r>
              <w:rPr>
                <w:sz w:val="23"/>
                <w:szCs w:val="23"/>
              </w:rPr>
              <w:t xml:space="preserve"> </w:t>
            </w:r>
            <w:r w:rsidRPr="00456760">
              <w:rPr>
                <w:sz w:val="23"/>
                <w:szCs w:val="23"/>
              </w:rPr>
              <w:t>- 6 лет, обучающихся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 xml:space="preserve">Численность </w:t>
            </w:r>
            <w:r>
              <w:rPr>
                <w:sz w:val="23"/>
                <w:szCs w:val="23"/>
              </w:rPr>
              <w:t>обучающихся</w:t>
            </w:r>
            <w:r w:rsidRPr="00456760">
              <w:rPr>
                <w:sz w:val="23"/>
                <w:szCs w:val="23"/>
              </w:rPr>
              <w:t xml:space="preserve"> 1-х классов в дошко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Ввод мест в муниципальных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29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- в т.ч. за счет нов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456760">
              <w:rPr>
                <w:sz w:val="23"/>
                <w:szCs w:val="23"/>
              </w:rPr>
              <w:t>Численность обучающихся в муниципальных общеобразовательных организациях, занимающихся в одну смен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1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 xml:space="preserve">Д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B54332">
              <w:rPr>
                <w:sz w:val="23"/>
                <w:szCs w:val="23"/>
              </w:rPr>
              <w:t>численности</w:t>
            </w:r>
            <w:proofErr w:type="gramEnd"/>
            <w:r w:rsidRPr="00B54332">
              <w:rPr>
                <w:sz w:val="23"/>
                <w:szCs w:val="23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254E6C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456760">
              <w:rPr>
                <w:sz w:val="23"/>
                <w:szCs w:val="23"/>
              </w:rPr>
              <w:t>Численность обучающихся в дневных общеобразовательных учрежде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456760">
              <w:rPr>
                <w:sz w:val="23"/>
                <w:szCs w:val="23"/>
              </w:rPr>
              <w:t>Численность обучающихся в вечерних общеобразовательных учрежден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691D13">
        <w:trPr>
          <w:trHeight w:val="6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rFonts w:eastAsia="Arial Unicode MS"/>
                <w:bCs/>
                <w:color w:val="000000" w:themeColor="text1"/>
                <w:sz w:val="23"/>
                <w:szCs w:val="23"/>
              </w:rPr>
            </w:pPr>
            <w:proofErr w:type="gramStart"/>
            <w:r w:rsidRPr="00456760">
              <w:rPr>
                <w:bCs/>
                <w:color w:val="000000" w:themeColor="text1"/>
                <w:sz w:val="23"/>
                <w:szCs w:val="23"/>
              </w:rPr>
              <w:lastRenderedPageBreak/>
              <w:t xml:space="preserve">Численность обучающихся в образовательных </w:t>
            </w:r>
            <w:r w:rsidRPr="00B54332">
              <w:rPr>
                <w:sz w:val="23"/>
                <w:szCs w:val="23"/>
              </w:rPr>
              <w:t>учреждениях</w:t>
            </w:r>
            <w:r w:rsidRPr="00456760">
              <w:rPr>
                <w:bCs/>
                <w:color w:val="000000" w:themeColor="text1"/>
                <w:sz w:val="23"/>
                <w:szCs w:val="23"/>
              </w:rPr>
              <w:t xml:space="preserve"> (профессиональное образование)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3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color w:val="000000" w:themeColor="text1"/>
                <w:sz w:val="23"/>
                <w:szCs w:val="23"/>
              </w:rPr>
            </w:pPr>
            <w:r w:rsidRPr="00456760">
              <w:rPr>
                <w:color w:val="000000" w:themeColor="text1"/>
                <w:sz w:val="23"/>
                <w:szCs w:val="23"/>
              </w:rPr>
              <w:t>- по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456760">
              <w:rPr>
                <w:rFonts w:eastAsia="Arial Unicode MS"/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86588A" w:rsidTr="0033747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 xml:space="preserve">Количество учреждений </w:t>
            </w:r>
            <w:proofErr w:type="spellStart"/>
            <w:r w:rsidRPr="00B54332">
              <w:rPr>
                <w:sz w:val="23"/>
                <w:szCs w:val="23"/>
              </w:rPr>
              <w:t>культурно-досугового</w:t>
            </w:r>
            <w:proofErr w:type="spellEnd"/>
            <w:r w:rsidRPr="00B54332">
              <w:rPr>
                <w:sz w:val="23"/>
                <w:szCs w:val="23"/>
              </w:rPr>
              <w:t xml:space="preserve">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691D13">
        <w:trPr>
          <w:trHeight w:val="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337471">
        <w:trPr>
          <w:trHeight w:val="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91D13" w:rsidRPr="0086588A" w:rsidTr="00691D13"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456760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Общая площадь расселенного аварий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кв</w:t>
            </w:r>
            <w:proofErr w:type="gramStart"/>
            <w:r w:rsidRPr="00456760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3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456760">
              <w:rPr>
                <w:sz w:val="23"/>
                <w:szCs w:val="23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456760" w:rsidRDefault="00691D13" w:rsidP="00337471">
            <w:pPr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Количество граждан, переселенных из аварийных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D13" w:rsidRPr="00456760" w:rsidRDefault="00691D13" w:rsidP="00337471">
            <w:pPr>
              <w:spacing w:line="264" w:lineRule="auto"/>
              <w:jc w:val="center"/>
              <w:rPr>
                <w:sz w:val="23"/>
                <w:szCs w:val="23"/>
              </w:rPr>
            </w:pPr>
            <w:r w:rsidRPr="00456760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86588A" w:rsidTr="00337471">
        <w:trPr>
          <w:trHeight w:val="8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86588A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D13" w:rsidRPr="00732B0D" w:rsidTr="00337471">
        <w:trPr>
          <w:trHeight w:val="6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в эксплуатацию жилых домов за счет всех источников финансирования, в т.ч.</w:t>
            </w:r>
            <w:r>
              <w:rPr>
                <w:sz w:val="23"/>
                <w:szCs w:val="23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5D3C7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индивидуального</w:t>
            </w:r>
            <w:r>
              <w:rPr>
                <w:sz w:val="23"/>
                <w:szCs w:val="23"/>
              </w:rPr>
              <w:t xml:space="preserve"> </w:t>
            </w:r>
            <w:r w:rsidRPr="00B54332">
              <w:rPr>
                <w:sz w:val="23"/>
                <w:szCs w:val="23"/>
              </w:rPr>
              <w:t>(по объектам: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мно</w:t>
            </w:r>
            <w:r>
              <w:rPr>
                <w:sz w:val="23"/>
                <w:szCs w:val="23"/>
              </w:rPr>
              <w:t>гоквартирного (по объектам: количест</w:t>
            </w:r>
            <w:r w:rsidRPr="00B54332">
              <w:rPr>
                <w:sz w:val="23"/>
                <w:szCs w:val="23"/>
              </w:rPr>
              <w:t>во квартир, наи</w:t>
            </w:r>
            <w:r>
              <w:rPr>
                <w:sz w:val="23"/>
                <w:szCs w:val="23"/>
              </w:rPr>
              <w:t>менование заказчика, адрес, телефон</w:t>
            </w:r>
            <w:r w:rsidRPr="00B54332">
              <w:rPr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>Ввод тор</w:t>
            </w:r>
            <w:r>
              <w:rPr>
                <w:sz w:val="23"/>
                <w:szCs w:val="23"/>
              </w:rPr>
              <w:t xml:space="preserve">гов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5D3C7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6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>Ввод производств</w:t>
            </w:r>
            <w:r>
              <w:rPr>
                <w:sz w:val="23"/>
                <w:szCs w:val="23"/>
              </w:rPr>
              <w:t xml:space="preserve">ен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5D3C7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>Ввод оф</w:t>
            </w:r>
            <w:r>
              <w:rPr>
                <w:sz w:val="23"/>
                <w:szCs w:val="23"/>
              </w:rPr>
              <w:t xml:space="preserve">исных площадей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5D3C7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91D13" w:rsidRPr="00732B0D" w:rsidTr="00337471">
        <w:trPr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B54332" w:rsidRDefault="00691D13" w:rsidP="00337471">
            <w:pPr>
              <w:rPr>
                <w:sz w:val="23"/>
                <w:szCs w:val="23"/>
              </w:rPr>
            </w:pPr>
            <w:proofErr w:type="gramStart"/>
            <w:r w:rsidRPr="00B54332">
              <w:rPr>
                <w:sz w:val="23"/>
                <w:szCs w:val="23"/>
              </w:rPr>
              <w:t>Ввод п</w:t>
            </w:r>
            <w:r>
              <w:rPr>
                <w:sz w:val="23"/>
                <w:szCs w:val="23"/>
              </w:rPr>
              <w:t xml:space="preserve">рочих объектов – всего, в т.ч. </w:t>
            </w:r>
            <w:r w:rsidRPr="00B54332">
              <w:rPr>
                <w:sz w:val="23"/>
                <w:szCs w:val="23"/>
              </w:rPr>
              <w:t>по объектам: наименование заказчика, адрес, тел</w:t>
            </w:r>
            <w:r>
              <w:rPr>
                <w:sz w:val="23"/>
                <w:szCs w:val="23"/>
              </w:rPr>
              <w:t>ефо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5D3C7E" w:rsidRDefault="00691D13" w:rsidP="003374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</w:t>
            </w:r>
            <w:r w:rsidRPr="005D3C7E">
              <w:rPr>
                <w:sz w:val="23"/>
                <w:szCs w:val="23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13" w:rsidRPr="00732B0D" w:rsidRDefault="00691D13" w:rsidP="0033747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91D13" w:rsidRDefault="00691D13" w:rsidP="00691D13">
      <w:pPr>
        <w:jc w:val="center"/>
        <w:rPr>
          <w:b/>
          <w:szCs w:val="28"/>
        </w:rPr>
      </w:pPr>
    </w:p>
    <w:p w:rsidR="00691D13" w:rsidRPr="00456760" w:rsidRDefault="00691D13" w:rsidP="00691D13">
      <w:pPr>
        <w:jc w:val="center"/>
        <w:rPr>
          <w:szCs w:val="28"/>
        </w:rPr>
      </w:pPr>
      <w:r w:rsidRPr="00456760">
        <w:rPr>
          <w:szCs w:val="28"/>
        </w:rPr>
        <w:t>Перечень строящихся объектов в городе Мурманске</w:t>
      </w:r>
    </w:p>
    <w:p w:rsidR="00691D13" w:rsidRPr="00732B0D" w:rsidRDefault="00691D13" w:rsidP="00691D13"/>
    <w:tbl>
      <w:tblPr>
        <w:tblStyle w:val="ac"/>
        <w:tblW w:w="0" w:type="auto"/>
        <w:tblInd w:w="108" w:type="dxa"/>
        <w:tblLook w:val="04A0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691D13" w:rsidRPr="00732B0D" w:rsidTr="00337471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32B0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732B0D">
              <w:rPr>
                <w:sz w:val="24"/>
                <w:szCs w:val="24"/>
              </w:rPr>
              <w:t>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691D13" w:rsidRPr="00732B0D" w:rsidTr="00337471">
        <w:tc>
          <w:tcPr>
            <w:tcW w:w="1809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691D13" w:rsidRPr="00732B0D" w:rsidRDefault="00691D13" w:rsidP="00337471">
            <w:pPr>
              <w:jc w:val="center"/>
              <w:rPr>
                <w:sz w:val="24"/>
                <w:szCs w:val="24"/>
              </w:rPr>
            </w:pPr>
          </w:p>
        </w:tc>
      </w:tr>
      <w:tr w:rsidR="00691D13" w:rsidRPr="00732B0D" w:rsidTr="00337471">
        <w:tc>
          <w:tcPr>
            <w:tcW w:w="1809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91D13" w:rsidRPr="00732B0D" w:rsidRDefault="00691D13" w:rsidP="00337471">
            <w:pPr>
              <w:rPr>
                <w:sz w:val="24"/>
                <w:szCs w:val="24"/>
              </w:rPr>
            </w:pPr>
          </w:p>
        </w:tc>
      </w:tr>
    </w:tbl>
    <w:p w:rsidR="00691D13" w:rsidRDefault="00691D13" w:rsidP="00691D13">
      <w:pPr>
        <w:jc w:val="center"/>
        <w:rPr>
          <w:b/>
          <w:szCs w:val="28"/>
        </w:rPr>
      </w:pPr>
    </w:p>
    <w:p w:rsidR="00691D13" w:rsidRPr="0020740F" w:rsidRDefault="00691D13" w:rsidP="00691D13">
      <w:pPr>
        <w:jc w:val="center"/>
        <w:rPr>
          <w:szCs w:val="28"/>
        </w:rPr>
      </w:pPr>
      <w:r w:rsidRPr="0020740F">
        <w:rPr>
          <w:szCs w:val="28"/>
        </w:rPr>
        <w:t>___________________________</w:t>
      </w:r>
    </w:p>
    <w:sectPr w:rsidR="00691D13" w:rsidRPr="0020740F" w:rsidSect="00F8615A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71" w:rsidRDefault="00337471" w:rsidP="006468DF">
      <w:r>
        <w:separator/>
      </w:r>
    </w:p>
  </w:endnote>
  <w:endnote w:type="continuationSeparator" w:id="0">
    <w:p w:rsidR="00337471" w:rsidRDefault="00337471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71" w:rsidRDefault="00337471" w:rsidP="006468DF">
      <w:r>
        <w:separator/>
      </w:r>
    </w:p>
  </w:footnote>
  <w:footnote w:type="continuationSeparator" w:id="0">
    <w:p w:rsidR="00337471" w:rsidRDefault="00337471" w:rsidP="006468DF">
      <w:r>
        <w:continuationSeparator/>
      </w:r>
    </w:p>
  </w:footnote>
  <w:footnote w:id="1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</w:t>
      </w:r>
      <w:proofErr w:type="gramStart"/>
      <w:r>
        <w:t>П</w:t>
      </w:r>
      <w:r w:rsidRPr="00EC3692">
        <w:t>о видам экономической деятельности разделов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, подраздела «Рыболовство, рыбоводство»</w:t>
      </w:r>
      <w:r>
        <w:t>.</w:t>
      </w:r>
      <w:proofErr w:type="gramEnd"/>
    </w:p>
  </w:footnote>
  <w:footnote w:id="2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</w:t>
      </w:r>
      <w:proofErr w:type="gramStart"/>
      <w:r>
        <w:t>В</w:t>
      </w:r>
      <w:proofErr w:type="gramEnd"/>
      <w:r w:rsidRPr="00EC3692">
        <w:t xml:space="preserve"> % </w:t>
      </w:r>
      <w:proofErr w:type="gramStart"/>
      <w:r w:rsidRPr="00EC3692">
        <w:t>к</w:t>
      </w:r>
      <w:proofErr w:type="gramEnd"/>
      <w:r w:rsidRPr="00EC3692">
        <w:t xml:space="preserve"> предыдущему году в сопоставимых ценах</w:t>
      </w:r>
      <w:r>
        <w:t>.</w:t>
      </w:r>
    </w:p>
  </w:footnote>
  <w:footnote w:id="3">
    <w:p w:rsidR="00337471" w:rsidRPr="00EC3692" w:rsidRDefault="00337471" w:rsidP="00691D13">
      <w:pPr>
        <w:autoSpaceDE w:val="0"/>
        <w:autoSpaceDN w:val="0"/>
        <w:adjustRightInd w:val="0"/>
        <w:jc w:val="both"/>
        <w:outlineLvl w:val="1"/>
      </w:pPr>
      <w:r w:rsidRPr="00EC3692">
        <w:rPr>
          <w:rStyle w:val="af"/>
          <w:sz w:val="20"/>
        </w:rPr>
        <w:footnoteRef/>
      </w:r>
      <w:r>
        <w:rPr>
          <w:sz w:val="20"/>
        </w:rPr>
        <w:t xml:space="preserve"> Н</w:t>
      </w:r>
      <w:r w:rsidRPr="00EC3692">
        <w:rPr>
          <w:sz w:val="20"/>
        </w:rPr>
        <w:t xml:space="preserve">овый или значительно улучшенный продукт, либо полученный в ходе использования новых технологий, </w:t>
      </w:r>
      <w:r w:rsidRPr="00EC3692"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  <w:r>
        <w:rPr>
          <w:rFonts w:eastAsiaTheme="minorHAnsi"/>
          <w:sz w:val="20"/>
          <w:lang w:eastAsia="en-US"/>
        </w:rPr>
        <w:t>.</w:t>
      </w:r>
    </w:p>
  </w:footnote>
  <w:footnote w:id="4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орговля оптовая и розничная; ремонт автотранспортных средств и мотоциклов»</w:t>
      </w:r>
      <w:r>
        <w:t>.</w:t>
      </w:r>
    </w:p>
  </w:footnote>
  <w:footnote w:id="5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подраздела «Деятельность по предоставлению продуктов питания и напитков»</w:t>
      </w:r>
      <w:r>
        <w:t>.</w:t>
      </w:r>
    </w:p>
  </w:footnote>
  <w:footnote w:id="6">
    <w:p w:rsidR="00337471" w:rsidRPr="00EC3692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> </w:t>
      </w:r>
      <w:proofErr w:type="gramStart"/>
      <w:r>
        <w:t>П</w:t>
      </w:r>
      <w:r w:rsidRPr="00EC3692">
        <w:t>о видам экономической деятельности разделов «Деятельность финансовая и страховая», «Деятельность по операциям с недвижимым имуществом», «Деятельность профессиональная, научная и техническая», «Образование», «Деятельность в области здравоохранения и социальных услуг», «Деятельность административная и сопутствующие дополнительные услуги», «Деятельность в области информации и связи», «Деятельность в области культуры, спорта, организации досуга и развлечений», «Предоставление прочих видов услуг», подраздела «Деятельность по предоставлению мест для временного</w:t>
      </w:r>
      <w:proofErr w:type="gramEnd"/>
      <w:r w:rsidRPr="00EC3692">
        <w:t xml:space="preserve"> проживания»</w:t>
      </w:r>
      <w:r>
        <w:t>.</w:t>
      </w:r>
    </w:p>
  </w:footnote>
  <w:footnote w:id="7">
    <w:p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Строительство»</w:t>
      </w:r>
      <w:r>
        <w:t>.</w:t>
      </w:r>
    </w:p>
  </w:footnote>
  <w:footnote w:id="8">
    <w:p w:rsidR="00337471" w:rsidRDefault="00337471" w:rsidP="00691D13">
      <w:pPr>
        <w:pStyle w:val="ad"/>
        <w:jc w:val="both"/>
      </w:pPr>
      <w:r w:rsidRPr="00EC3692">
        <w:rPr>
          <w:rStyle w:val="af"/>
        </w:rPr>
        <w:footnoteRef/>
      </w:r>
      <w:r>
        <w:t xml:space="preserve"> П</w:t>
      </w:r>
      <w:r w:rsidRPr="00EC3692">
        <w:t>о видам экономической деятельности раздела «Транспортировка и хранение»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64524"/>
      <w:docPartObj>
        <w:docPartGallery w:val="Page Numbers (Top of Page)"/>
        <w:docPartUnique/>
      </w:docPartObj>
    </w:sdtPr>
    <w:sdtContent>
      <w:p w:rsidR="00337471" w:rsidRDefault="0065121A">
        <w:pPr>
          <w:pStyle w:val="a8"/>
          <w:jc w:val="center"/>
        </w:pPr>
        <w:r>
          <w:fldChar w:fldCharType="begin"/>
        </w:r>
        <w:r w:rsidR="004F7007">
          <w:instrText xml:space="preserve"> PAGE   \* MERGEFORMAT </w:instrText>
        </w:r>
        <w:r>
          <w:fldChar w:fldCharType="separate"/>
        </w:r>
        <w:r w:rsidR="0007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471" w:rsidRPr="00D02687" w:rsidRDefault="00337471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041975"/>
      <w:docPartObj>
        <w:docPartGallery w:val="Page Numbers (Top of Page)"/>
        <w:docPartUnique/>
      </w:docPartObj>
    </w:sdtPr>
    <w:sdtContent>
      <w:p w:rsidR="00337471" w:rsidRDefault="0065121A">
        <w:pPr>
          <w:pStyle w:val="a8"/>
          <w:jc w:val="center"/>
        </w:pPr>
        <w:r>
          <w:fldChar w:fldCharType="begin"/>
        </w:r>
        <w:r w:rsidR="004F7007">
          <w:instrText>PAGE   \* MERGEFORMAT</w:instrText>
        </w:r>
        <w:r>
          <w:fldChar w:fldCharType="separate"/>
        </w:r>
        <w:r w:rsidR="000743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7471" w:rsidRDefault="0033747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209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3CE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11A0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396C"/>
    <w:rsid w:val="00324194"/>
    <w:rsid w:val="00327CA9"/>
    <w:rsid w:val="003317A2"/>
    <w:rsid w:val="0033307F"/>
    <w:rsid w:val="00337418"/>
    <w:rsid w:val="00337471"/>
    <w:rsid w:val="00337AB6"/>
    <w:rsid w:val="0034110D"/>
    <w:rsid w:val="00344879"/>
    <w:rsid w:val="00344DCB"/>
    <w:rsid w:val="003457BD"/>
    <w:rsid w:val="00345E34"/>
    <w:rsid w:val="003469C0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909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049D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177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007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3CEA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121A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1D13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0F97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97638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051"/>
    <w:rsid w:val="008630C8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972FA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15A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AutoShape 2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76E471BE97DE4BA6CE6CB187F8413FBC3FF11CF54FBF7201AF58A58F4F36ADOBT2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107309&amp;dst=100123&amp;field=134&amp;date=17.05.20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itymurmansk.ru/strukturnye_podr/?itemid=2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824&amp;dst=100486&amp;field=134&amp;date=17.05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ymurmansk.ru/strukturnye_podr/?itemid=28" TargetMode="External"/><Relationship Id="rId10" Type="http://schemas.openxmlformats.org/officeDocument/2006/relationships/hyperlink" Target="https://login.consultant.ru/link/?req=doc&amp;base=LAW&amp;n=405832&amp;date=17.05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951&amp;dst=102634&amp;field=134&amp;date=17.05.20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0A7-9F3F-487D-918A-62152BB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3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NeskorodevaMV</cp:lastModifiedBy>
  <cp:revision>3</cp:revision>
  <cp:lastPrinted>2015-06-08T12:29:00Z</cp:lastPrinted>
  <dcterms:created xsi:type="dcterms:W3CDTF">2023-06-08T13:00:00Z</dcterms:created>
  <dcterms:modified xsi:type="dcterms:W3CDTF">2023-06-08T13:01:00Z</dcterms:modified>
</cp:coreProperties>
</file>